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380"/>
        <w:gridCol w:w="1650"/>
        <w:gridCol w:w="1256"/>
        <w:gridCol w:w="1140"/>
        <w:gridCol w:w="1142"/>
        <w:gridCol w:w="1092"/>
        <w:gridCol w:w="1189"/>
      </w:tblGrid>
      <w:tr w:rsidR="00C567CF" w:rsidRPr="00C567CF" w14:paraId="43D94853" w14:textId="77777777">
        <w:trPr>
          <w:cantSplit/>
          <w:trHeight w:val="988"/>
        </w:trPr>
        <w:tc>
          <w:tcPr>
            <w:tcW w:w="8362" w:type="dxa"/>
            <w:gridSpan w:val="8"/>
            <w:vAlign w:val="center"/>
          </w:tcPr>
          <w:p w14:paraId="1B9BED3B" w14:textId="77777777" w:rsidR="00921746" w:rsidRPr="00C567CF" w:rsidRDefault="000141D0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ACE761" wp14:editId="11357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369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N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HJ37N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E9C43" wp14:editId="533D9340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0500</wp:posOffset>
                      </wp:positionV>
                      <wp:extent cx="3169920" cy="571500"/>
                      <wp:effectExtent l="0" t="0" r="1905" b="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64436" w14:textId="77777777" w:rsidR="00921746" w:rsidRDefault="00EE2540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停課期間課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規劃</w:t>
                                  </w:r>
                                </w:p>
                                <w:p w14:paraId="67E382B0" w14:textId="77777777" w:rsidR="00921746" w:rsidRDefault="00921746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E9C43" id="Text Box 18" o:spid="_x0000_s1026" type="#_x0000_t202" style="position:absolute;left:0;text-align:left;margin-left:177pt;margin-top:15pt;width:249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" filled="f" stroked="f">
                      <v:textbox inset="7pt,4pt,7pt,4pt">
                        <w:txbxContent>
                          <w:p w14:paraId="27364436" w14:textId="77777777" w:rsidR="00921746" w:rsidRDefault="00EE2540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停課期間課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規劃</w:t>
                            </w:r>
                          </w:p>
                          <w:p w14:paraId="67E382B0" w14:textId="77777777" w:rsidR="00921746" w:rsidRDefault="00921746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>民國</w: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 xml:space="preserve"> 10</w:t>
            </w:r>
            <w:r w:rsidR="00EE2540" w:rsidRPr="00C567CF">
              <w:rPr>
                <w:rFonts w:eastAsia="標楷體"/>
                <w:b/>
                <w:color w:val="000000" w:themeColor="text1"/>
              </w:rPr>
              <w:t>9</w: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 xml:space="preserve"> -</w:t>
            </w:r>
            <w:r w:rsidR="00EE2540" w:rsidRPr="00C567CF">
              <w:rPr>
                <w:rFonts w:eastAsia="標楷體"/>
                <w:b/>
                <w:color w:val="000000" w:themeColor="text1"/>
              </w:rPr>
              <w:t>2</w:t>
            </w:r>
            <w:r w:rsidR="00EE2540" w:rsidRPr="00C567CF">
              <w:rPr>
                <w:rFonts w:eastAsia="標楷體" w:hint="eastAsia"/>
                <w:b/>
                <w:color w:val="000000" w:themeColor="text1"/>
              </w:rPr>
              <w:t>學年度</w:t>
            </w:r>
          </w:p>
          <w:p w14:paraId="47E8AA47" w14:textId="77777777" w:rsidR="00921746" w:rsidRPr="00C567CF" w:rsidRDefault="00EE254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班級：三甲</w:t>
            </w:r>
          </w:p>
        </w:tc>
      </w:tr>
      <w:tr w:rsidR="00C567CF" w:rsidRPr="00C567CF" w14:paraId="48DB21DD" w14:textId="77777777">
        <w:trPr>
          <w:trHeight w:val="1170"/>
        </w:trPr>
        <w:tc>
          <w:tcPr>
            <w:tcW w:w="2526" w:type="dxa"/>
            <w:gridSpan w:val="3"/>
          </w:tcPr>
          <w:p w14:paraId="01B86C87" w14:textId="77777777" w:rsidR="00921746" w:rsidRPr="00C567CF" w:rsidRDefault="000141D0">
            <w:pPr>
              <w:rPr>
                <w:color w:val="000000" w:themeColor="text1"/>
              </w:rPr>
            </w:pP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46E114" wp14:editId="4635AC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6" name="Text Box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968E" id="Text Box 26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ZIMQIAAF4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/bJkgxAgAAXg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7D4F7" wp14:editId="5721C41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381000" cy="342900"/>
                      <wp:effectExtent l="0" t="0" r="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3E978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7D4F7" id="Text Box 16" o:spid="_x0000_s1027" type="#_x0000_t202" style="position:absolute;margin-left:54pt;margin-top:9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" filled="f" stroked="f">
                      <v:textbox inset="7pt,4pt,7pt,4pt">
                        <w:txbxContent>
                          <w:p w14:paraId="5463E978" w14:textId="77777777" w:rsidR="00921746" w:rsidRDefault="00EE2540"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6DC289" wp14:editId="1ECCE3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4" name="AutoShap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B0A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Za/G9dkBAACa&#10;AwAADgAAAAAAAAAAAAAAAAAuAgAAZHJzL2Uyb0RvYy54bWxQSwECLQAUAAYACAAAACEAyx7wdtcA&#10;AAAFAQAADwAAAAAAAAAAAAAAAAAzBAAAZHJzL2Rvd25yZXYueG1sUEsFBgAAAAAEAAQA8wAAADcF&#10;AAAAAA=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F93C4" wp14:editId="631494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524000" cy="736600"/>
                      <wp:effectExtent l="9525" t="6350" r="9525" b="9525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135E" id="AutoShape 14" o:spid="_x0000_s1026" type="#_x0000_t32" style="position:absolute;margin-left:0;margin-top:-1pt;width:120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" strokeweight="0"/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A04AF0" wp14:editId="4B67B2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2" name="AutoShape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1BE74" id="AutoShape 24" o:spid="_x0000_s1026" type="#_x0000_t3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HQ5+IPaAQAA&#10;mgMAAA4AAAAAAAAAAAAAAAAALgIAAGRycy9lMm9Eb2MueG1sUEsBAi0AFAAGAAgAAAAhAMse8HbX&#10;AAAABQEAAA8AAAAAAAAAAAAAAAAANAQAAGRycy9kb3ducmV2LnhtbFBLBQYAAAAABAAEAPMAAAA4&#10;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3459A" wp14:editId="03D20AB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2700</wp:posOffset>
                      </wp:positionV>
                      <wp:extent cx="689610" cy="739140"/>
                      <wp:effectExtent l="9525" t="6350" r="5715" b="698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1472" id="AutoShape 12" o:spid="_x0000_s1026" type="#_x0000_t32" style="position:absolute;margin-left:66pt;margin-top:-1pt;width:54.3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" strokeweight="0"/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F14221" wp14:editId="6182C2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0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EDEC2" id="Text Box 23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m1Mg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S2zm1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50DC3" wp14:editId="6FCDF3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0</wp:posOffset>
                      </wp:positionV>
                      <wp:extent cx="381000" cy="342900"/>
                      <wp:effectExtent l="0" t="3175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A1B00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0DC3" id="Text Box 10" o:spid="_x0000_s1028" type="#_x0000_t202" style="position:absolute;margin-left:24pt;margin-top:31pt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" filled="f" stroked="f">
                      <v:textbox inset="7pt,4pt,7pt,4pt">
                        <w:txbxContent>
                          <w:p w14:paraId="665A1B00" w14:textId="77777777" w:rsidR="00921746" w:rsidRDefault="00EE2540"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01FF5C" wp14:editId="26AE52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8" name="Text Box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8D09" id="Text Box 22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JCWFPY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63553" wp14:editId="05885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381000" cy="342900"/>
                      <wp:effectExtent l="0" t="3175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9F900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3553" id="Text Box 8" o:spid="_x0000_s1029" type="#_x0000_t202" style="position:absolute;margin-left:0;margin-top:13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" filled="f" stroked="f">
                      <v:textbox inset="7pt,4pt,7pt,4pt">
                        <w:txbxContent>
                          <w:p w14:paraId="63A9F900" w14:textId="77777777" w:rsidR="00921746" w:rsidRDefault="00EE2540"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64135A" wp14:editId="29473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E30AA" id="Text Box 2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RPMgIAAF0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1HRP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00610" wp14:editId="5DB56D8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D08D0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0610" id="Text Box 6" o:spid="_x0000_s1030" type="#_x0000_t202" style="position:absolute;margin-left:36pt;margin-top:4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" filled="f" stroked="f">
                      <v:textbox inset="7pt,4pt,7pt,4pt">
                        <w:txbxContent>
                          <w:p w14:paraId="601D08D0" w14:textId="77777777" w:rsidR="00921746" w:rsidRDefault="00EE2540"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36B19A" wp14:editId="11481C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4" name="Text Box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7958" id="Text Box 20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NNquSc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F3776" wp14:editId="43AF564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9400</wp:posOffset>
                      </wp:positionV>
                      <wp:extent cx="381000" cy="342900"/>
                      <wp:effectExtent l="0" t="317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6E3F9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3776" id="Text Box 4" o:spid="_x0000_s1031" type="#_x0000_t202" style="position:absolute;margin-left:96pt;margin-top:22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" filled="f" stroked="f">
                      <v:textbox inset="7pt,4pt,7pt,4pt">
                        <w:txbxContent>
                          <w:p w14:paraId="6276E3F9" w14:textId="77777777" w:rsidR="00921746" w:rsidRDefault="00EE2540"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8E96CC" wp14:editId="513BED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B33BB" id="Text Box 1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qFMgIAAF0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lGxqF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 w:rsidRPr="00C567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95B43" wp14:editId="18FED6D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BE948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5B43" id="Text Box 2" o:spid="_x0000_s1032" type="#_x0000_t202" style="position:absolute;margin-left:84pt;margin-top:4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" filled="f" stroked="f">
                      <v:textbox inset="7pt,4pt,7pt,4pt">
                        <w:txbxContent>
                          <w:p w14:paraId="640BE948" w14:textId="77777777" w:rsidR="00921746" w:rsidRDefault="00EE2540"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vAlign w:val="center"/>
          </w:tcPr>
          <w:p w14:paraId="1B281863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9B0B00">
              <w:rPr>
                <w:rFonts w:eastAsia="標楷體"/>
                <w:b/>
                <w:color w:val="000000" w:themeColor="text1"/>
              </w:rPr>
              <w:t>28</w:t>
            </w:r>
          </w:p>
          <w:p w14:paraId="6C3C6149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一</w:t>
            </w:r>
          </w:p>
        </w:tc>
        <w:tc>
          <w:tcPr>
            <w:tcW w:w="1151" w:type="dxa"/>
            <w:vAlign w:val="center"/>
          </w:tcPr>
          <w:p w14:paraId="636D1DC3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E8148E" w:rsidRPr="00C567CF">
              <w:rPr>
                <w:rFonts w:eastAsia="標楷體"/>
                <w:b/>
                <w:color w:val="000000" w:themeColor="text1"/>
              </w:rPr>
              <w:t>2</w:t>
            </w:r>
            <w:r w:rsidR="009B0B00">
              <w:rPr>
                <w:rFonts w:eastAsia="標楷體"/>
                <w:b/>
                <w:color w:val="000000" w:themeColor="text1"/>
              </w:rPr>
              <w:t>9</w:t>
            </w:r>
          </w:p>
          <w:p w14:paraId="6C1B9F93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二</w:t>
            </w:r>
          </w:p>
        </w:tc>
        <w:tc>
          <w:tcPr>
            <w:tcW w:w="1153" w:type="dxa"/>
            <w:vAlign w:val="center"/>
          </w:tcPr>
          <w:p w14:paraId="7AC5AD28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6</w:t>
            </w:r>
            <w:r w:rsidRPr="00C567CF">
              <w:rPr>
                <w:rFonts w:eastAsia="標楷體"/>
                <w:b/>
                <w:color w:val="000000" w:themeColor="text1"/>
              </w:rPr>
              <w:t>/</w:t>
            </w:r>
            <w:r w:rsidR="009B0B00">
              <w:rPr>
                <w:rFonts w:eastAsia="標楷體"/>
                <w:b/>
                <w:color w:val="000000" w:themeColor="text1"/>
              </w:rPr>
              <w:t>30</w:t>
            </w:r>
          </w:p>
          <w:p w14:paraId="0C90C0F5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三</w:t>
            </w:r>
          </w:p>
        </w:tc>
        <w:tc>
          <w:tcPr>
            <w:tcW w:w="1101" w:type="dxa"/>
            <w:vAlign w:val="center"/>
          </w:tcPr>
          <w:p w14:paraId="2847405C" w14:textId="77777777" w:rsidR="00921746" w:rsidRPr="00C567CF" w:rsidRDefault="009B0B0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7</w:t>
            </w:r>
            <w:r w:rsidR="00EE2540" w:rsidRPr="00C567CF">
              <w:rPr>
                <w:rFonts w:eastAsia="標楷體"/>
                <w:b/>
                <w:color w:val="000000" w:themeColor="text1"/>
              </w:rPr>
              <w:t>/</w:t>
            </w:r>
            <w:r>
              <w:rPr>
                <w:rFonts w:eastAsia="標楷體"/>
                <w:b/>
                <w:color w:val="000000" w:themeColor="text1"/>
              </w:rPr>
              <w:t>01</w:t>
            </w:r>
          </w:p>
          <w:p w14:paraId="507CDC97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四</w:t>
            </w:r>
          </w:p>
        </w:tc>
        <w:tc>
          <w:tcPr>
            <w:tcW w:w="1202" w:type="dxa"/>
            <w:vAlign w:val="center"/>
          </w:tcPr>
          <w:p w14:paraId="61277E85" w14:textId="77777777" w:rsidR="00921746" w:rsidRPr="00C567CF" w:rsidRDefault="009B0B0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7</w:t>
            </w:r>
            <w:r w:rsidR="00EE2540" w:rsidRPr="00C567CF">
              <w:rPr>
                <w:rFonts w:eastAsia="標楷體"/>
                <w:b/>
                <w:color w:val="000000" w:themeColor="text1"/>
              </w:rPr>
              <w:t>/</w:t>
            </w:r>
            <w:r>
              <w:rPr>
                <w:rFonts w:eastAsia="標楷體"/>
                <w:b/>
                <w:color w:val="000000" w:themeColor="text1"/>
              </w:rPr>
              <w:t>02</w:t>
            </w:r>
          </w:p>
          <w:p w14:paraId="432DA336" w14:textId="77777777" w:rsidR="00921746" w:rsidRPr="00C567CF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567CF">
              <w:rPr>
                <w:rFonts w:eastAsia="標楷體" w:hint="eastAsia"/>
                <w:b/>
                <w:color w:val="000000" w:themeColor="text1"/>
              </w:rPr>
              <w:t>星期五</w:t>
            </w:r>
          </w:p>
        </w:tc>
      </w:tr>
      <w:tr w:rsidR="00C567CF" w:rsidRPr="00C567CF" w14:paraId="13837FD0" w14:textId="77777777">
        <w:trPr>
          <w:cantSplit/>
          <w:trHeight w:val="585"/>
        </w:trPr>
        <w:tc>
          <w:tcPr>
            <w:tcW w:w="455" w:type="dxa"/>
            <w:vMerge w:val="restart"/>
            <w:vAlign w:val="center"/>
          </w:tcPr>
          <w:p w14:paraId="19AEED8F" w14:textId="77777777" w:rsidR="00921746" w:rsidRPr="00C567CF" w:rsidRDefault="00EE2540">
            <w:pPr>
              <w:jc w:val="center"/>
              <w:rPr>
                <w:rFonts w:eastAsia="標楷體"/>
                <w:color w:val="000000" w:themeColor="text1"/>
              </w:rPr>
            </w:pPr>
            <w:r w:rsidRPr="00C567CF">
              <w:rPr>
                <w:rFonts w:eastAsia="標楷體" w:hint="eastAsia"/>
                <w:color w:val="000000" w:themeColor="text1"/>
              </w:rPr>
              <w:t>上</w:t>
            </w:r>
          </w:p>
          <w:p w14:paraId="66DC4B5B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C43DC0B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25D60BF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1355558F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BBFFE14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1F8328C6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5BFEFCD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F5F43F8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74BF5948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BD11757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F794BEE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7B62D5E1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19B41293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C39525E" w14:textId="77777777" w:rsidR="00921746" w:rsidRPr="00C567CF" w:rsidRDefault="00921746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E19A622" w14:textId="77777777" w:rsidR="00921746" w:rsidRPr="00C567CF" w:rsidRDefault="00EE2540">
            <w:pPr>
              <w:jc w:val="center"/>
              <w:rPr>
                <w:rFonts w:eastAsia="標楷體"/>
                <w:color w:val="000000" w:themeColor="text1"/>
              </w:rPr>
            </w:pPr>
            <w:r w:rsidRPr="00C567CF">
              <w:rPr>
                <w:rFonts w:eastAsia="標楷體" w:hint="eastAsia"/>
                <w:color w:val="000000" w:themeColor="text1"/>
              </w:rPr>
              <w:t>午</w:t>
            </w:r>
          </w:p>
        </w:tc>
        <w:tc>
          <w:tcPr>
            <w:tcW w:w="2071" w:type="dxa"/>
            <w:gridSpan w:val="2"/>
            <w:vAlign w:val="center"/>
          </w:tcPr>
          <w:p w14:paraId="290732DB" w14:textId="77777777" w:rsidR="00921746" w:rsidRPr="00C567CF" w:rsidRDefault="00EE2540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7：4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5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7：5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836" w:type="dxa"/>
            <w:gridSpan w:val="5"/>
            <w:vAlign w:val="center"/>
          </w:tcPr>
          <w:p w14:paraId="1436C07F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晨  間   閱 讀</w:t>
            </w:r>
          </w:p>
        </w:tc>
      </w:tr>
      <w:tr w:rsidR="00C567CF" w:rsidRPr="00C567CF" w14:paraId="62B78189" w14:textId="77777777">
        <w:trPr>
          <w:cantSplit/>
          <w:trHeight w:val="563"/>
        </w:trPr>
        <w:tc>
          <w:tcPr>
            <w:tcW w:w="455" w:type="dxa"/>
            <w:vMerge/>
            <w:vAlign w:val="center"/>
          </w:tcPr>
          <w:p w14:paraId="36CB0077" w14:textId="77777777" w:rsidR="00921746" w:rsidRPr="00C567CF" w:rsidRDefault="00921746">
            <w:pPr>
              <w:rPr>
                <w:color w:val="000000" w:themeColor="text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24DDAE06" w14:textId="77777777" w:rsidR="00921746" w:rsidRPr="00C567CF" w:rsidRDefault="00EE2540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7：5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5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8：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5836" w:type="dxa"/>
            <w:gridSpan w:val="5"/>
            <w:vAlign w:val="center"/>
          </w:tcPr>
          <w:p w14:paraId="6769D905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晨間打掃</w:t>
            </w:r>
          </w:p>
        </w:tc>
      </w:tr>
      <w:tr w:rsidR="00C567CF" w:rsidRPr="00C567CF" w14:paraId="5F5A7DB9" w14:textId="77777777">
        <w:trPr>
          <w:cantSplit/>
          <w:trHeight w:val="533"/>
        </w:trPr>
        <w:tc>
          <w:tcPr>
            <w:tcW w:w="455" w:type="dxa"/>
            <w:vMerge/>
            <w:vAlign w:val="center"/>
          </w:tcPr>
          <w:p w14:paraId="34F1541D" w14:textId="77777777" w:rsidR="00921746" w:rsidRPr="00C567CF" w:rsidRDefault="00921746">
            <w:pPr>
              <w:rPr>
                <w:color w:val="000000" w:themeColor="text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2934B33B" w14:textId="77777777" w:rsidR="00921746" w:rsidRPr="00C567CF" w:rsidRDefault="00EE2540">
            <w:pPr>
              <w:spacing w:line="400" w:lineRule="exact"/>
              <w:rPr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8：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10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8：30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vAlign w:val="center"/>
          </w:tcPr>
          <w:p w14:paraId="65CC97FA" w14:textId="77777777" w:rsidR="00921746" w:rsidRPr="00C567CF" w:rsidRDefault="00EE2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導師時間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4EF3ED7" w14:textId="77777777" w:rsidR="00921746" w:rsidRPr="00C567CF" w:rsidRDefault="00EE2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學生朝會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194AA2F6" w14:textId="77777777" w:rsidR="00921746" w:rsidRPr="00C567CF" w:rsidRDefault="00EE2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導師時間</w:t>
            </w:r>
          </w:p>
        </w:tc>
      </w:tr>
      <w:tr w:rsidR="00C567CF" w:rsidRPr="00C567CF" w14:paraId="44182371" w14:textId="77777777">
        <w:trPr>
          <w:cantSplit/>
          <w:trHeight w:val="637"/>
        </w:trPr>
        <w:tc>
          <w:tcPr>
            <w:tcW w:w="455" w:type="dxa"/>
            <w:vMerge/>
            <w:vAlign w:val="center"/>
          </w:tcPr>
          <w:p w14:paraId="2D96118D" w14:textId="77777777" w:rsidR="00921746" w:rsidRPr="00C567CF" w:rsidRDefault="009217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712C24E9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682" w:type="dxa"/>
            <w:vAlign w:val="center"/>
          </w:tcPr>
          <w:p w14:paraId="459104EA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08:40</w:t>
            </w:r>
          </w:p>
          <w:p w14:paraId="67767207" w14:textId="77777777" w:rsidR="00921746" w:rsidRPr="00C567CF" w:rsidRDefault="00EE254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46015B65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09:20</w:t>
            </w:r>
          </w:p>
        </w:tc>
        <w:tc>
          <w:tcPr>
            <w:tcW w:w="1229" w:type="dxa"/>
          </w:tcPr>
          <w:p w14:paraId="3D1C1E43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7AC1D1BE" w14:textId="77777777" w:rsidR="00341BEA" w:rsidRPr="00C567CF" w:rsidRDefault="00341BEA" w:rsidP="00167AB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78986B51" w14:textId="77777777" w:rsidR="00341BEA" w:rsidRPr="00C567CF" w:rsidRDefault="00341BEA" w:rsidP="00167AB3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0A5A0807" w14:textId="77777777" w:rsidR="00F35999" w:rsidRPr="00C567CF" w:rsidRDefault="00341BEA" w:rsidP="00F35999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2.</w:t>
            </w:r>
            <w:r w:rsidR="00F35999" w:rsidRPr="00C567CF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proofErr w:type="gramStart"/>
            <w:r w:rsidR="000C6D06" w:rsidRPr="000C6D06">
              <w:rPr>
                <w:rFonts w:ascii="新細明體" w:hAnsi="新細明體" w:cs="新細明體"/>
                <w:kern w:val="2"/>
                <w:szCs w:val="22"/>
              </w:rPr>
              <w:t>檢討國卷十三</w:t>
            </w:r>
            <w:proofErr w:type="gramEnd"/>
            <w:r w:rsidR="000C6D06" w:rsidRPr="000C6D06">
              <w:rPr>
                <w:rFonts w:ascii="新細明體" w:hAnsi="新細明體" w:cs="新細明體"/>
                <w:kern w:val="2"/>
                <w:szCs w:val="22"/>
              </w:rPr>
              <w:t>課</w:t>
            </w:r>
          </w:p>
          <w:p w14:paraId="3AF2A2ED" w14:textId="77777777" w:rsidR="00921746" w:rsidRPr="00C567CF" w:rsidRDefault="00921746" w:rsidP="00167AB3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151" w:type="dxa"/>
          </w:tcPr>
          <w:p w14:paraId="09612249" w14:textId="77777777" w:rsidR="00A907A8" w:rsidRPr="00C567CF" w:rsidRDefault="00A907A8" w:rsidP="00A907A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6E6D093B" w14:textId="77777777" w:rsidR="00FC463F" w:rsidRPr="00C567CF" w:rsidRDefault="00FC463F" w:rsidP="00FC463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影片欣賞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閃光少女</w:t>
            </w:r>
          </w:p>
          <w:p w14:paraId="68081DE8" w14:textId="77777777" w:rsidR="00A274E5" w:rsidRPr="00FC463F" w:rsidRDefault="00A274E5" w:rsidP="00A274E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A7048B1" w14:textId="77777777" w:rsidR="00921746" w:rsidRPr="00C567CF" w:rsidRDefault="00921746" w:rsidP="00A907A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</w:tcPr>
          <w:p w14:paraId="60A167FE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14:paraId="2B1F763B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7107920B" w14:textId="77777777" w:rsidR="0003578C" w:rsidRPr="00C567CF" w:rsidRDefault="0003578C" w:rsidP="000D792F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點名</w:t>
            </w:r>
          </w:p>
          <w:p w14:paraId="4A7A9D51" w14:textId="77777777" w:rsidR="00A1602A" w:rsidRPr="00A1602A" w:rsidRDefault="00A1602A" w:rsidP="00A1602A">
            <w:pPr>
              <w:spacing w:line="400" w:lineRule="exact"/>
              <w:rPr>
                <w:rFonts w:ascii="Calibri" w:hAnsi="Calibri"/>
                <w:kern w:val="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A1602A">
              <w:rPr>
                <w:rFonts w:ascii="新細明體" w:hAnsi="新細明體" w:cs="新細明體" w:hint="eastAsia"/>
                <w:kern w:val="2"/>
                <w:szCs w:val="22"/>
              </w:rPr>
              <w:t xml:space="preserve"> </w:t>
            </w:r>
            <w:proofErr w:type="gramStart"/>
            <w:r w:rsidRPr="00A1602A">
              <w:rPr>
                <w:rFonts w:ascii="新細明體" w:hAnsi="新細明體" w:cs="新細明體" w:hint="eastAsia"/>
                <w:kern w:val="2"/>
                <w:szCs w:val="22"/>
              </w:rPr>
              <w:t>討論</w:t>
            </w:r>
            <w:r w:rsidRPr="00A1602A">
              <w:rPr>
                <w:rFonts w:ascii="Calibri" w:hAnsi="Calibri"/>
                <w:kern w:val="2"/>
                <w:szCs w:val="22"/>
              </w:rPr>
              <w:t>數卷第</w:t>
            </w:r>
            <w:proofErr w:type="gramEnd"/>
            <w:r w:rsidRPr="00A1602A">
              <w:rPr>
                <w:rFonts w:ascii="Calibri" w:hAnsi="Calibri"/>
                <w:kern w:val="2"/>
                <w:szCs w:val="22"/>
              </w:rPr>
              <w:t>7.8</w:t>
            </w:r>
            <w:r w:rsidRPr="00A1602A">
              <w:rPr>
                <w:rFonts w:ascii="Calibri" w:hAnsi="Calibri"/>
                <w:kern w:val="2"/>
                <w:szCs w:val="22"/>
              </w:rPr>
              <w:t>回</w:t>
            </w:r>
          </w:p>
          <w:p w14:paraId="5CF206DD" w14:textId="77777777" w:rsidR="00921746" w:rsidRPr="00C567CF" w:rsidRDefault="00921746" w:rsidP="00F35999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4BFE2F57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  <w:p w14:paraId="716AFB63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303AFC8D" w14:textId="77777777" w:rsidR="0003578C" w:rsidRPr="00C567CF" w:rsidRDefault="0003578C" w:rsidP="0003578C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61F7832A" w14:textId="77777777" w:rsidR="009E4F12" w:rsidRPr="009E4F12" w:rsidRDefault="009E4F12" w:rsidP="009E4F12">
            <w:pPr>
              <w:rPr>
                <w:rFonts w:ascii="Calibri" w:hAnsi="Calibri"/>
                <w:kern w:val="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E4F12">
              <w:rPr>
                <w:rFonts w:ascii="Calibri" w:hAnsi="Calibri" w:hint="eastAsia"/>
                <w:kern w:val="2"/>
                <w:szCs w:val="22"/>
              </w:rPr>
              <w:t xml:space="preserve"> </w:t>
            </w:r>
            <w:proofErr w:type="gramStart"/>
            <w:r w:rsidRPr="009E4F12">
              <w:rPr>
                <w:rFonts w:ascii="Calibri" w:hAnsi="Calibri" w:hint="eastAsia"/>
                <w:kern w:val="2"/>
                <w:szCs w:val="22"/>
              </w:rPr>
              <w:t>討論數卷第</w:t>
            </w:r>
            <w:r w:rsidRPr="009E4F12">
              <w:rPr>
                <w:rFonts w:ascii="Calibri" w:hAnsi="Calibri" w:hint="eastAsia"/>
                <w:kern w:val="2"/>
                <w:szCs w:val="22"/>
              </w:rPr>
              <w:t>10</w:t>
            </w:r>
            <w:proofErr w:type="gramEnd"/>
            <w:r w:rsidRPr="009E4F12">
              <w:rPr>
                <w:rFonts w:ascii="Calibri" w:hAnsi="Calibri" w:hint="eastAsia"/>
                <w:kern w:val="2"/>
                <w:szCs w:val="22"/>
              </w:rPr>
              <w:t>、</w:t>
            </w:r>
            <w:r w:rsidRPr="009E4F12">
              <w:rPr>
                <w:rFonts w:ascii="Calibri" w:hAnsi="Calibri" w:hint="eastAsia"/>
                <w:kern w:val="2"/>
                <w:szCs w:val="22"/>
              </w:rPr>
              <w:t>11</w:t>
            </w:r>
            <w:r w:rsidRPr="009E4F12">
              <w:rPr>
                <w:rFonts w:ascii="Calibri" w:hAnsi="Calibri" w:hint="eastAsia"/>
                <w:kern w:val="2"/>
                <w:szCs w:val="22"/>
              </w:rPr>
              <w:t>回</w:t>
            </w:r>
          </w:p>
          <w:p w14:paraId="6F6FC935" w14:textId="77777777" w:rsidR="00921746" w:rsidRPr="00C567CF" w:rsidRDefault="00921746" w:rsidP="00F359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2E86E620" w14:textId="77777777" w:rsidR="00D82406" w:rsidRPr="00C567CF" w:rsidRDefault="00D82406" w:rsidP="00D8240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  <w:p w14:paraId="08371473" w14:textId="77777777" w:rsidR="00921746" w:rsidRPr="00C567CF" w:rsidRDefault="00DD78FA" w:rsidP="00DD78FA">
            <w:pPr>
              <w:pStyle w:val="1"/>
              <w:shd w:val="clear" w:color="auto" w:fill="F9F9F9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  <w:t xml:space="preserve">I like to move it move it  </w:t>
            </w:r>
            <w:r w:rsidRPr="00DD78FA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Or 騎馬舞</w:t>
            </w:r>
          </w:p>
        </w:tc>
      </w:tr>
      <w:tr w:rsidR="00C567CF" w:rsidRPr="00C567CF" w14:paraId="338E56F0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6D149192" w14:textId="77777777" w:rsidR="00921746" w:rsidRPr="00C567CF" w:rsidRDefault="009217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492180FB" w14:textId="77777777" w:rsidR="00921746" w:rsidRPr="00C567CF" w:rsidRDefault="00EE254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82" w:type="dxa"/>
            <w:vAlign w:val="center"/>
          </w:tcPr>
          <w:p w14:paraId="255DE93D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09:30</w:t>
            </w:r>
          </w:p>
          <w:p w14:paraId="1EC98AA6" w14:textId="77777777" w:rsidR="00921746" w:rsidRPr="00C567CF" w:rsidRDefault="00EE254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34D8D2B4" w14:textId="77777777" w:rsidR="00921746" w:rsidRPr="00C567CF" w:rsidRDefault="00EE254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0:10</w:t>
            </w:r>
          </w:p>
        </w:tc>
        <w:tc>
          <w:tcPr>
            <w:tcW w:w="1229" w:type="dxa"/>
          </w:tcPr>
          <w:p w14:paraId="7D181968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209398B4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憲君</w:t>
            </w:r>
          </w:p>
          <w:p w14:paraId="5955F6D9" w14:textId="77777777" w:rsidR="00A60F96" w:rsidRDefault="00A60F96" w:rsidP="00A60F9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G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odlemeet</w:t>
            </w:r>
            <w:proofErr w:type="spellEnd"/>
            <w:r>
              <w:rPr>
                <w:rFonts w:ascii="標楷體" w:eastAsia="標楷體" w:hAnsi="標楷體"/>
                <w:color w:val="000000" w:themeColor="text1"/>
              </w:rPr>
              <w:t>康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軒雲題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型</w:t>
            </w:r>
          </w:p>
          <w:p w14:paraId="51EBCB48" w14:textId="77777777" w:rsidR="00175F50" w:rsidRPr="00C567CF" w:rsidRDefault="00A60F96" w:rsidP="00A60F9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討</w:t>
            </w:r>
          </w:p>
        </w:tc>
        <w:tc>
          <w:tcPr>
            <w:tcW w:w="1151" w:type="dxa"/>
          </w:tcPr>
          <w:p w14:paraId="5DE26AF0" w14:textId="77777777" w:rsidR="00E300CD" w:rsidRPr="00C567CF" w:rsidRDefault="00E300CD" w:rsidP="00DD78F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522D5499" w14:textId="77777777" w:rsidR="00E300CD" w:rsidRPr="00C567CF" w:rsidRDefault="00E300CD" w:rsidP="00DD78F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同法</w:t>
            </w:r>
          </w:p>
          <w:p w14:paraId="30136280" w14:textId="77777777" w:rsidR="00DD78FA" w:rsidRPr="00DD78FA" w:rsidRDefault="00DD78FA" w:rsidP="00DD78FA">
            <w:pPr>
              <w:rPr>
                <w:color w:val="000000" w:themeColor="text1"/>
              </w:rPr>
            </w:pPr>
            <w:r w:rsidRPr="00DD78FA">
              <w:rPr>
                <w:rFonts w:hint="eastAsia"/>
                <w:color w:val="000000" w:themeColor="text1"/>
              </w:rPr>
              <w:t>觀看</w:t>
            </w:r>
            <w:r w:rsidRPr="00DD78FA">
              <w:rPr>
                <w:rFonts w:hint="eastAsia"/>
                <w:color w:val="000000" w:themeColor="text1"/>
              </w:rPr>
              <w:t>12</w:t>
            </w:r>
            <w:r w:rsidRPr="00DD78FA">
              <w:rPr>
                <w:rFonts w:hint="eastAsia"/>
                <w:color w:val="000000" w:themeColor="text1"/>
              </w:rPr>
              <w:t>星座由來影片</w:t>
            </w:r>
            <w:r w:rsidRPr="00DD78FA">
              <w:rPr>
                <w:rFonts w:hint="eastAsia"/>
                <w:color w:val="000000" w:themeColor="text1"/>
              </w:rPr>
              <w:t>:</w:t>
            </w:r>
            <w:r w:rsidRPr="00DD78FA">
              <w:rPr>
                <w:rFonts w:hint="eastAsia"/>
                <w:color w:val="000000" w:themeColor="text1"/>
              </w:rPr>
              <w:t>天</w:t>
            </w:r>
            <w:proofErr w:type="gramStart"/>
            <w:r w:rsidRPr="00DD78FA">
              <w:rPr>
                <w:rFonts w:hint="eastAsia"/>
                <w:color w:val="000000" w:themeColor="text1"/>
              </w:rPr>
              <w:t>蝎</w:t>
            </w:r>
            <w:proofErr w:type="gramEnd"/>
            <w:r w:rsidRPr="00DD78FA">
              <w:rPr>
                <w:rFonts w:hint="eastAsia"/>
                <w:color w:val="000000" w:themeColor="text1"/>
              </w:rPr>
              <w:t>座</w:t>
            </w:r>
            <w:r w:rsidRPr="00DD78FA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DD78FA">
              <w:rPr>
                <w:rFonts w:hint="eastAsia"/>
                <w:color w:val="000000" w:themeColor="text1"/>
              </w:rPr>
              <w:t>射手座</w:t>
            </w:r>
            <w:r w:rsidRPr="00DD78FA">
              <w:rPr>
                <w:rFonts w:hint="eastAsia"/>
                <w:color w:val="000000" w:themeColor="text1"/>
              </w:rPr>
              <w:t xml:space="preserve">   </w:t>
            </w:r>
          </w:p>
          <w:p w14:paraId="72B69812" w14:textId="77777777" w:rsidR="00DD78FA" w:rsidRPr="00C567CF" w:rsidRDefault="00DD78FA" w:rsidP="00DD78FA">
            <w:pPr>
              <w:rPr>
                <w:color w:val="000000" w:themeColor="text1"/>
              </w:rPr>
            </w:pPr>
            <w:r w:rsidRPr="00DD78FA">
              <w:rPr>
                <w:rFonts w:hint="eastAsia"/>
                <w:color w:val="000000" w:themeColor="text1"/>
              </w:rPr>
              <w:t>2.</w:t>
            </w:r>
            <w:r w:rsidRPr="00DD78FA">
              <w:rPr>
                <w:rFonts w:hint="eastAsia"/>
                <w:color w:val="000000" w:themeColor="text1"/>
              </w:rPr>
              <w:t>填寫表單回答問題。</w:t>
            </w:r>
          </w:p>
          <w:p w14:paraId="61F4E6FE" w14:textId="77777777" w:rsidR="00A274E5" w:rsidRPr="00C567CF" w:rsidRDefault="00A274E5" w:rsidP="00DD78F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B4E933D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60735364" w14:textId="77777777" w:rsidR="00432F26" w:rsidRPr="00C567CF" w:rsidRDefault="00432F26" w:rsidP="00432F26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43530110" w14:textId="77777777" w:rsidR="00F6546F" w:rsidRPr="00F6546F" w:rsidRDefault="00F6546F" w:rsidP="00F6546F">
            <w:pPr>
              <w:widowControl w:val="0"/>
              <w:spacing w:line="400" w:lineRule="exact"/>
              <w:rPr>
                <w:rFonts w:ascii="新細明體" w:hAnsi="新細明體" w:cs="新細明體"/>
                <w:kern w:val="2"/>
                <w:szCs w:val="22"/>
              </w:rPr>
            </w:pPr>
            <w:proofErr w:type="gramStart"/>
            <w:r w:rsidRPr="00F6546F">
              <w:rPr>
                <w:rFonts w:ascii="新細明體" w:hAnsi="新細明體" w:cs="新細明體" w:hint="eastAsia"/>
                <w:kern w:val="2"/>
                <w:szCs w:val="22"/>
              </w:rPr>
              <w:t>討論</w:t>
            </w:r>
            <w:r w:rsidRPr="00F6546F">
              <w:rPr>
                <w:rFonts w:ascii="Calibri" w:hAnsi="Calibri"/>
                <w:kern w:val="2"/>
                <w:szCs w:val="22"/>
              </w:rPr>
              <w:t>數卷第</w:t>
            </w:r>
            <w:r w:rsidRPr="00F6546F">
              <w:rPr>
                <w:rFonts w:ascii="Calibri" w:hAnsi="Calibri"/>
                <w:kern w:val="2"/>
                <w:szCs w:val="22"/>
              </w:rPr>
              <w:t>9</w:t>
            </w:r>
            <w:r w:rsidRPr="00F6546F">
              <w:rPr>
                <w:rFonts w:ascii="Calibri" w:hAnsi="Calibri"/>
                <w:kern w:val="2"/>
                <w:szCs w:val="22"/>
              </w:rPr>
              <w:t>回</w:t>
            </w:r>
            <w:proofErr w:type="gramEnd"/>
          </w:p>
          <w:p w14:paraId="625CA591" w14:textId="77777777" w:rsidR="00921746" w:rsidRPr="00C567CF" w:rsidRDefault="00921746" w:rsidP="00F35999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174894F4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  <w:p w14:paraId="56870FFC" w14:textId="77777777" w:rsidR="00921746" w:rsidRPr="00C567CF" w:rsidRDefault="00A422B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康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軒雲線上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題目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167D0AFE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561B80F2" w14:textId="77777777" w:rsidR="004C32A4" w:rsidRPr="004C32A4" w:rsidRDefault="00F6546F" w:rsidP="004C32A4">
            <w:pPr>
              <w:widowControl w:val="0"/>
              <w:rPr>
                <w:rFonts w:ascii="Calibri" w:hAnsi="Calibri"/>
                <w:kern w:val="2"/>
                <w:szCs w:val="22"/>
              </w:rPr>
            </w:pPr>
            <w:r>
              <w:rPr>
                <w:rFonts w:ascii="Calibri" w:hAnsi="Calibri" w:hint="eastAsia"/>
                <w:kern w:val="2"/>
                <w:szCs w:val="22"/>
              </w:rPr>
              <w:t>&lt;101</w:t>
            </w:r>
            <w:r>
              <w:rPr>
                <w:rFonts w:ascii="Calibri" w:hAnsi="Calibri" w:hint="eastAsia"/>
                <w:kern w:val="2"/>
                <w:szCs w:val="22"/>
              </w:rPr>
              <w:t>忠狗</w:t>
            </w:r>
            <w:r>
              <w:rPr>
                <w:rFonts w:ascii="Calibri" w:hAnsi="Calibri" w:hint="eastAsia"/>
                <w:kern w:val="2"/>
                <w:szCs w:val="22"/>
              </w:rPr>
              <w:t>&gt;</w:t>
            </w:r>
            <w:r>
              <w:rPr>
                <w:rFonts w:ascii="Calibri" w:hAnsi="Calibri" w:hint="eastAsia"/>
                <w:kern w:val="2"/>
                <w:szCs w:val="22"/>
              </w:rPr>
              <w:t>電影欣賞</w:t>
            </w:r>
          </w:p>
          <w:p w14:paraId="782EB979" w14:textId="77777777" w:rsidR="00921746" w:rsidRPr="00C567CF" w:rsidRDefault="00921746" w:rsidP="00F359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67CF" w:rsidRPr="00C567CF" w14:paraId="4A5FACE5" w14:textId="77777777">
        <w:trPr>
          <w:cantSplit/>
          <w:trHeight w:val="473"/>
        </w:trPr>
        <w:tc>
          <w:tcPr>
            <w:tcW w:w="455" w:type="dxa"/>
            <w:vMerge/>
            <w:vAlign w:val="center"/>
          </w:tcPr>
          <w:p w14:paraId="76A9F1F4" w14:textId="77777777" w:rsidR="00921746" w:rsidRPr="00C567CF" w:rsidRDefault="009217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70B40364" w14:textId="77777777" w:rsidR="00921746" w:rsidRPr="00C567CF" w:rsidRDefault="009217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14:paraId="44F306F1" w14:textId="77777777" w:rsidR="00921746" w:rsidRPr="00C567CF" w:rsidRDefault="00EE254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0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-10:30</w:t>
            </w:r>
          </w:p>
        </w:tc>
        <w:tc>
          <w:tcPr>
            <w:tcW w:w="5836" w:type="dxa"/>
            <w:gridSpan w:val="5"/>
            <w:tcBorders>
              <w:right w:val="single" w:sz="4" w:space="0" w:color="auto"/>
            </w:tcBorders>
            <w:vAlign w:val="center"/>
          </w:tcPr>
          <w:p w14:paraId="3A5E2FE1" w14:textId="77777777" w:rsidR="00921746" w:rsidRPr="00C567CF" w:rsidRDefault="00EE254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課 間 運 動</w:t>
            </w:r>
          </w:p>
        </w:tc>
      </w:tr>
      <w:tr w:rsidR="00C567CF" w:rsidRPr="00C567CF" w14:paraId="74EDFFB5" w14:textId="77777777" w:rsidTr="00594FFE">
        <w:trPr>
          <w:cantSplit/>
          <w:trHeight w:val="983"/>
        </w:trPr>
        <w:tc>
          <w:tcPr>
            <w:tcW w:w="455" w:type="dxa"/>
            <w:vMerge/>
            <w:vAlign w:val="center"/>
          </w:tcPr>
          <w:p w14:paraId="5378A515" w14:textId="77777777" w:rsidR="000141D0" w:rsidRPr="00C567CF" w:rsidRDefault="000141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5661F2F1" w14:textId="77777777" w:rsidR="000141D0" w:rsidRPr="00C567CF" w:rsidRDefault="000141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06B1D900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0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14:paraId="6FDE997B" w14:textId="77777777" w:rsidR="000141D0" w:rsidRPr="00C567CF" w:rsidRDefault="000141D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49B304A3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1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3C5ABEA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016133E3" w14:textId="77777777" w:rsidR="005C79A4" w:rsidRPr="00C567CF" w:rsidRDefault="00C32C2D" w:rsidP="00C32C2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32C2D">
              <w:rPr>
                <w:rFonts w:hAnsi="新細明體" w:cs="新細明體"/>
              </w:rPr>
              <w:t>觀看</w:t>
            </w:r>
            <w:r w:rsidRPr="00C32C2D">
              <w:rPr>
                <w:rFonts w:hAnsi="新細明體" w:cs="新細明體"/>
              </w:rPr>
              <w:t>6/24</w:t>
            </w:r>
            <w:r w:rsidRPr="00C32C2D">
              <w:rPr>
                <w:rFonts w:hAnsi="新細明體" w:cs="新細明體"/>
              </w:rPr>
              <w:t>試卷檢討影片</w:t>
            </w:r>
          </w:p>
          <w:p w14:paraId="091032F5" w14:textId="77777777" w:rsidR="005C79A4" w:rsidRPr="00C567CF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D7F89EA" w14:textId="77777777" w:rsidR="005C79A4" w:rsidRPr="00C567CF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DAC218" w14:textId="77777777" w:rsidR="005C79A4" w:rsidRPr="00C32C2D" w:rsidRDefault="005C79A4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354DA0D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  <w:p w14:paraId="793DFB90" w14:textId="77777777" w:rsidR="00D77657" w:rsidRPr="00C567CF" w:rsidRDefault="00D77657" w:rsidP="00D7765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59E8B128" w14:textId="77777777" w:rsidR="00D77657" w:rsidRPr="00C567CF" w:rsidRDefault="00D77657" w:rsidP="00D7765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C567CF">
              <w:rPr>
                <w:rFonts w:ascii="標楷體" w:eastAsia="標楷體" w:hAnsi="標楷體" w:cs="新細明體"/>
                <w:color w:val="000000" w:themeColor="text1"/>
              </w:rPr>
              <w:t>1.點名</w:t>
            </w:r>
          </w:p>
          <w:p w14:paraId="4EE13076" w14:textId="77777777" w:rsidR="00A1602A" w:rsidRPr="00A1602A" w:rsidRDefault="00A1602A" w:rsidP="00A1602A">
            <w:pPr>
              <w:widowControl w:val="0"/>
              <w:spacing w:line="400" w:lineRule="exact"/>
              <w:rPr>
                <w:rFonts w:ascii="Calibri" w:hAnsi="Calibri"/>
                <w:kern w:val="2"/>
                <w:szCs w:val="22"/>
              </w:rPr>
            </w:pPr>
            <w:r w:rsidRPr="00A1602A">
              <w:rPr>
                <w:rFonts w:ascii="Calibri" w:hAnsi="Calibri" w:hint="eastAsia"/>
                <w:kern w:val="2"/>
                <w:szCs w:val="22"/>
              </w:rPr>
              <w:t>檢討數重</w:t>
            </w:r>
            <w:r w:rsidRPr="00A1602A">
              <w:rPr>
                <w:rFonts w:ascii="Calibri" w:hAnsi="Calibri" w:hint="eastAsia"/>
                <w:kern w:val="2"/>
                <w:szCs w:val="22"/>
              </w:rPr>
              <w:t>60-64</w:t>
            </w:r>
          </w:p>
          <w:p w14:paraId="300CEC0B" w14:textId="77777777" w:rsidR="000141D0" w:rsidRPr="00C567CF" w:rsidRDefault="000141D0" w:rsidP="00F35999">
            <w:pPr>
              <w:pStyle w:val="a3"/>
              <w:widowControl w:val="0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</w:tcPr>
          <w:p w14:paraId="7AC83F47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6F308C76" w14:textId="77777777" w:rsidR="00432F26" w:rsidRPr="00C567CF" w:rsidRDefault="00432F26" w:rsidP="00432F2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34898CDE" w14:textId="77777777" w:rsidR="00A1602A" w:rsidRPr="00A1602A" w:rsidRDefault="00A1602A" w:rsidP="00A1602A">
            <w:pPr>
              <w:widowControl w:val="0"/>
              <w:spacing w:line="400" w:lineRule="exact"/>
              <w:rPr>
                <w:rFonts w:ascii="Calibri" w:hAnsi="Calibri"/>
                <w:kern w:val="2"/>
                <w:szCs w:val="22"/>
              </w:rPr>
            </w:pPr>
            <w:proofErr w:type="gramStart"/>
            <w:r w:rsidRPr="00A1602A">
              <w:rPr>
                <w:rFonts w:ascii="新細明體" w:hAnsi="新細明體" w:cs="新細明體" w:hint="eastAsia"/>
                <w:kern w:val="2"/>
                <w:szCs w:val="22"/>
              </w:rPr>
              <w:t>討論</w:t>
            </w:r>
            <w:r w:rsidRPr="00A1602A">
              <w:rPr>
                <w:rFonts w:ascii="Calibri" w:hAnsi="Calibri"/>
                <w:kern w:val="2"/>
                <w:szCs w:val="22"/>
              </w:rPr>
              <w:t>數卷第</w:t>
            </w:r>
            <w:r w:rsidRPr="00A1602A">
              <w:rPr>
                <w:rFonts w:ascii="Calibri" w:hAnsi="Calibri"/>
                <w:kern w:val="2"/>
                <w:szCs w:val="22"/>
              </w:rPr>
              <w:t>9</w:t>
            </w:r>
            <w:r w:rsidRPr="00A1602A">
              <w:rPr>
                <w:rFonts w:ascii="Calibri" w:hAnsi="Calibri"/>
                <w:kern w:val="2"/>
                <w:szCs w:val="22"/>
              </w:rPr>
              <w:t>回</w:t>
            </w:r>
            <w:proofErr w:type="gramEnd"/>
          </w:p>
          <w:p w14:paraId="1BEE002F" w14:textId="77777777" w:rsidR="00840DF5" w:rsidRPr="00C567CF" w:rsidRDefault="00F6546F" w:rsidP="00F3599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&lt;最美麗的風景&gt;</w:t>
            </w:r>
            <w:r>
              <w:rPr>
                <w:rFonts w:ascii="標楷體" w:eastAsia="標楷體" w:hAnsi="標楷體" w:hint="eastAsia"/>
                <w:color w:val="000000" w:themeColor="text1"/>
              </w:rPr>
              <w:br/>
            </w:r>
            <w:r>
              <w:rPr>
                <w:rFonts w:ascii="標楷體" w:eastAsia="標楷體" w:hAnsi="標楷體"/>
                <w:color w:val="000000" w:themeColor="text1"/>
              </w:rPr>
              <w:t>電影欣賞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489D542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  <w:p w14:paraId="06C6F1B6" w14:textId="77777777" w:rsidR="00BA367D" w:rsidRPr="00BA367D" w:rsidRDefault="00BA367D" w:rsidP="00BA367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367D">
              <w:rPr>
                <w:rFonts w:ascii="標楷體" w:eastAsia="標楷體" w:hAnsi="標楷體" w:hint="eastAsia"/>
                <w:color w:val="000000" w:themeColor="text1"/>
              </w:rPr>
              <w:t>1.台語童謠－新娘水</w:t>
            </w:r>
            <w:proofErr w:type="gramStart"/>
            <w:r w:rsidRPr="00BA367D">
              <w:rPr>
                <w:rFonts w:ascii="標楷體" w:eastAsia="標楷體" w:hAnsi="標楷體" w:hint="eastAsia"/>
                <w:color w:val="000000" w:themeColor="text1"/>
              </w:rPr>
              <w:t>噹噹</w:t>
            </w:r>
            <w:proofErr w:type="gramEnd"/>
          </w:p>
          <w:p w14:paraId="19339774" w14:textId="77777777" w:rsidR="00BA367D" w:rsidRPr="00BA367D" w:rsidRDefault="00BA367D" w:rsidP="00BA367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367D">
              <w:rPr>
                <w:rFonts w:ascii="標楷體" w:eastAsia="標楷體" w:hAnsi="標楷體" w:hint="eastAsia"/>
                <w:color w:val="000000" w:themeColor="text1"/>
              </w:rPr>
              <w:t>2.影片欣賞</w:t>
            </w:r>
          </w:p>
          <w:p w14:paraId="6B4609CA" w14:textId="77777777" w:rsidR="000141D0" w:rsidRPr="00C567CF" w:rsidRDefault="000141D0" w:rsidP="00BA367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14:paraId="78F2839D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14:paraId="0AB01A58" w14:textId="77777777" w:rsidR="00E01DD1" w:rsidRPr="00E01DD1" w:rsidRDefault="00594FFE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 xml:space="preserve">Google  meeting </w:t>
            </w:r>
          </w:p>
          <w:p w14:paraId="20EF62A2" w14:textId="77777777" w:rsidR="00E01DD1" w:rsidRPr="00E01DD1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1.討論影片：琉球發生的問題</w:t>
            </w:r>
          </w:p>
          <w:p w14:paraId="1AA7B154" w14:textId="77777777" w:rsidR="00E01DD1" w:rsidRPr="00E01DD1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2.思考發生原因</w:t>
            </w:r>
          </w:p>
          <w:p w14:paraId="2E4A9A24" w14:textId="77777777" w:rsidR="00E01DD1" w:rsidRPr="00E01DD1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3.提出解決方法或建議</w:t>
            </w:r>
          </w:p>
          <w:p w14:paraId="7F081A83" w14:textId="77777777" w:rsidR="000141D0" w:rsidRPr="00C567CF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4.如何自身做起</w:t>
            </w:r>
          </w:p>
        </w:tc>
      </w:tr>
      <w:tr w:rsidR="00C567CF" w:rsidRPr="00C567CF" w14:paraId="7CE0976C" w14:textId="77777777" w:rsidTr="00594FFE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6977C726" w14:textId="77777777" w:rsidR="000141D0" w:rsidRPr="00C567CF" w:rsidRDefault="000141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331FFB82" w14:textId="77777777" w:rsidR="000141D0" w:rsidRPr="00C567CF" w:rsidRDefault="000141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6D0089FC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1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14:paraId="48BA67A1" w14:textId="77777777" w:rsidR="000141D0" w:rsidRPr="00C567CF" w:rsidRDefault="000141D0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322678A9" w14:textId="77777777" w:rsidR="000141D0" w:rsidRPr="00C567CF" w:rsidRDefault="000141D0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: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08EFB7D3" w14:textId="77777777" w:rsidR="00E1733D" w:rsidRPr="00C567CF" w:rsidRDefault="00E1733D" w:rsidP="00E173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6F6BD79E" w14:textId="77777777" w:rsidR="00C32C2D" w:rsidRPr="00C567CF" w:rsidRDefault="00C32C2D" w:rsidP="00C32C2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32C2D">
              <w:rPr>
                <w:rFonts w:hAnsi="新細明體" w:cs="新細明體"/>
              </w:rPr>
              <w:t>觀看</w:t>
            </w:r>
            <w:r w:rsidRPr="00C32C2D">
              <w:rPr>
                <w:rFonts w:hAnsi="新細明體" w:cs="新細明體"/>
              </w:rPr>
              <w:t>6/24</w:t>
            </w:r>
            <w:r w:rsidRPr="00C32C2D">
              <w:rPr>
                <w:rFonts w:hAnsi="新細明體" w:cs="新細明體"/>
              </w:rPr>
              <w:t>試卷檢討影片</w:t>
            </w:r>
          </w:p>
          <w:p w14:paraId="173BAA8F" w14:textId="77777777" w:rsidR="000141D0" w:rsidRPr="00C32C2D" w:rsidRDefault="000141D0" w:rsidP="0032190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670AE1A0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14:paraId="277EA160" w14:textId="77777777" w:rsidR="00C9060A" w:rsidRPr="00C567CF" w:rsidRDefault="00C9060A" w:rsidP="00C9060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1oogle meet</w:t>
            </w:r>
          </w:p>
          <w:p w14:paraId="4001A915" w14:textId="77777777" w:rsidR="00C9060A" w:rsidRPr="00C567CF" w:rsidRDefault="00A1602A" w:rsidP="00C9060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9060A" w:rsidRPr="00C567CF">
              <w:rPr>
                <w:rFonts w:ascii="標楷體" w:eastAsia="標楷體" w:hAnsi="標楷體" w:hint="eastAsia"/>
                <w:color w:val="000000" w:themeColor="text1"/>
              </w:rPr>
              <w:t>點名</w:t>
            </w:r>
          </w:p>
          <w:p w14:paraId="1AC04FDE" w14:textId="77777777" w:rsidR="00A1602A" w:rsidRPr="00A1602A" w:rsidRDefault="00A1602A" w:rsidP="00A1602A">
            <w:pPr>
              <w:rPr>
                <w:rFonts w:ascii="Calibri" w:hAnsi="Calibri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A1602A">
              <w:rPr>
                <w:rFonts w:ascii="Calibri" w:hAnsi="Calibri" w:hint="eastAsia"/>
                <w:kern w:val="2"/>
                <w:szCs w:val="22"/>
              </w:rPr>
              <w:t>酷課雲</w:t>
            </w:r>
            <w:proofErr w:type="gramEnd"/>
            <w:r w:rsidRPr="00A1602A">
              <w:rPr>
                <w:rFonts w:ascii="Calibri" w:hAnsi="Calibri" w:hint="eastAsia"/>
                <w:kern w:val="2"/>
                <w:szCs w:val="22"/>
              </w:rPr>
              <w:t xml:space="preserve"> </w:t>
            </w:r>
            <w:r w:rsidRPr="00A1602A">
              <w:rPr>
                <w:rFonts w:ascii="Calibri" w:hAnsi="Calibri" w:hint="eastAsia"/>
                <w:kern w:val="2"/>
                <w:szCs w:val="22"/>
              </w:rPr>
              <w:t>認識多義詞</w:t>
            </w:r>
          </w:p>
          <w:p w14:paraId="5EC4A4D4" w14:textId="77777777" w:rsidR="000141D0" w:rsidRPr="00C567CF" w:rsidRDefault="000141D0" w:rsidP="00F35999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8F44729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14:paraId="0E5ACA30" w14:textId="77777777" w:rsidR="00A1602A" w:rsidRPr="00A1602A" w:rsidRDefault="00A1602A" w:rsidP="00A1602A">
            <w:pPr>
              <w:widowControl w:val="0"/>
              <w:spacing w:line="400" w:lineRule="exact"/>
              <w:rPr>
                <w:rFonts w:ascii="Calibri" w:hAnsi="Calibri"/>
                <w:kern w:val="2"/>
                <w:szCs w:val="22"/>
              </w:rPr>
            </w:pPr>
            <w:proofErr w:type="gramStart"/>
            <w:r>
              <w:rPr>
                <w:rFonts w:ascii="Calibri" w:hAnsi="Calibri" w:hint="eastAsia"/>
                <w:kern w:val="2"/>
                <w:szCs w:val="22"/>
              </w:rPr>
              <w:t>寫</w:t>
            </w:r>
            <w:r w:rsidRPr="00A1602A">
              <w:rPr>
                <w:rFonts w:ascii="Calibri" w:hAnsi="Calibri" w:hint="eastAsia"/>
                <w:kern w:val="2"/>
                <w:szCs w:val="22"/>
              </w:rPr>
              <w:t>數卷</w:t>
            </w:r>
            <w:proofErr w:type="gramEnd"/>
            <w:r w:rsidRPr="00A1602A">
              <w:rPr>
                <w:rFonts w:ascii="Calibri" w:hAnsi="Calibri" w:hint="eastAsia"/>
                <w:kern w:val="2"/>
                <w:szCs w:val="22"/>
              </w:rPr>
              <w:t>第</w:t>
            </w:r>
            <w:r w:rsidRPr="00A1602A">
              <w:rPr>
                <w:rFonts w:ascii="Calibri" w:hAnsi="Calibri" w:hint="eastAsia"/>
                <w:kern w:val="2"/>
                <w:szCs w:val="22"/>
              </w:rPr>
              <w:t>10</w:t>
            </w:r>
            <w:r w:rsidRPr="00A1602A">
              <w:rPr>
                <w:rFonts w:ascii="Calibri" w:hAnsi="Calibri" w:hint="eastAsia"/>
                <w:kern w:val="2"/>
                <w:szCs w:val="22"/>
              </w:rPr>
              <w:t>回</w:t>
            </w:r>
          </w:p>
          <w:p w14:paraId="4C0B4231" w14:textId="77777777" w:rsidR="000141D0" w:rsidRPr="00C567CF" w:rsidRDefault="000141D0" w:rsidP="00F35999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6F738D3" w14:textId="77777777" w:rsidR="000141D0" w:rsidRPr="00C567CF" w:rsidRDefault="000141D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354BED7D" w14:textId="77777777" w:rsidR="009E4F12" w:rsidRPr="009E4F12" w:rsidRDefault="009E4F12" w:rsidP="009E4F12">
            <w:pPr>
              <w:widowControl w:val="0"/>
              <w:rPr>
                <w:rFonts w:ascii="Calibri" w:hAnsi="Calibri"/>
                <w:kern w:val="2"/>
                <w:szCs w:val="22"/>
              </w:rPr>
            </w:pPr>
            <w:r w:rsidRPr="009E4F12">
              <w:rPr>
                <w:rFonts w:ascii="Calibri" w:hAnsi="Calibri" w:hint="eastAsia"/>
                <w:kern w:val="2"/>
                <w:szCs w:val="22"/>
              </w:rPr>
              <w:t>康軒電子書</w:t>
            </w:r>
            <w:r w:rsidRPr="009E4F12">
              <w:rPr>
                <w:rFonts w:ascii="Calibri" w:hAnsi="Calibri" w:hint="eastAsia"/>
                <w:kern w:val="2"/>
                <w:szCs w:val="22"/>
              </w:rPr>
              <w:t xml:space="preserve">  </w:t>
            </w:r>
            <w:r w:rsidRPr="009E4F12">
              <w:rPr>
                <w:rFonts w:ascii="Calibri" w:hAnsi="Calibri" w:hint="eastAsia"/>
                <w:kern w:val="2"/>
                <w:szCs w:val="22"/>
              </w:rPr>
              <w:t>別再寫錯字</w:t>
            </w:r>
          </w:p>
          <w:p w14:paraId="3CE2B166" w14:textId="77777777" w:rsidR="009E4F12" w:rsidRPr="009E4F12" w:rsidRDefault="009E4F12" w:rsidP="009E4F12">
            <w:pPr>
              <w:widowControl w:val="0"/>
              <w:rPr>
                <w:rFonts w:ascii="Calibri" w:hAnsi="Calibri"/>
                <w:kern w:val="2"/>
                <w:szCs w:val="22"/>
              </w:rPr>
            </w:pPr>
          </w:p>
          <w:p w14:paraId="5FBC597D" w14:textId="77777777" w:rsidR="000141D0" w:rsidRPr="009E4F12" w:rsidRDefault="000141D0" w:rsidP="00F359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C88" w14:textId="77777777" w:rsidR="003B5CBD" w:rsidRPr="00C567CF" w:rsidRDefault="003B5CBD" w:rsidP="003B5CBD">
            <w:pPr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 xml:space="preserve">Google  meeting </w:t>
            </w:r>
          </w:p>
          <w:p w14:paraId="4801CB5E" w14:textId="77777777" w:rsidR="00E01DD1" w:rsidRPr="00E01DD1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1.討論影片：琉球發生的問題</w:t>
            </w:r>
          </w:p>
          <w:p w14:paraId="07E3A673" w14:textId="77777777" w:rsidR="00E01DD1" w:rsidRPr="00E01DD1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2.思考發生原因</w:t>
            </w:r>
          </w:p>
          <w:p w14:paraId="43754053" w14:textId="77777777" w:rsidR="00E01DD1" w:rsidRPr="00E01DD1" w:rsidRDefault="00E01DD1" w:rsidP="00E01DD1">
            <w:pPr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3.提出解決方法或建議</w:t>
            </w:r>
          </w:p>
          <w:p w14:paraId="043192FD" w14:textId="77777777" w:rsidR="000141D0" w:rsidRPr="00C567CF" w:rsidRDefault="00E01DD1" w:rsidP="00E01DD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DD1">
              <w:rPr>
                <w:rFonts w:ascii="標楷體" w:eastAsia="標楷體" w:hAnsi="標楷體" w:hint="eastAsia"/>
                <w:color w:val="000000" w:themeColor="text1"/>
              </w:rPr>
              <w:t>4.如何自身做起</w:t>
            </w:r>
          </w:p>
        </w:tc>
      </w:tr>
      <w:tr w:rsidR="00C567CF" w:rsidRPr="00C567CF" w14:paraId="2572FD38" w14:textId="77777777">
        <w:trPr>
          <w:cantSplit/>
          <w:trHeight w:val="555"/>
        </w:trPr>
        <w:tc>
          <w:tcPr>
            <w:tcW w:w="8362" w:type="dxa"/>
            <w:gridSpan w:val="8"/>
          </w:tcPr>
          <w:p w14:paraId="4F1E0E2F" w14:textId="77777777" w:rsidR="00921746" w:rsidRPr="00C567CF" w:rsidRDefault="0092174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F12F5F8" w14:textId="77777777" w:rsidR="00122AAE" w:rsidRPr="00C567CF" w:rsidRDefault="00122AA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67CF" w:rsidRPr="00C567CF" w14:paraId="256F5A02" w14:textId="77777777" w:rsidTr="00E1733D">
        <w:trPr>
          <w:cantSplit/>
          <w:trHeight w:val="1170"/>
        </w:trPr>
        <w:tc>
          <w:tcPr>
            <w:tcW w:w="455" w:type="dxa"/>
            <w:vMerge w:val="restart"/>
            <w:vAlign w:val="center"/>
          </w:tcPr>
          <w:p w14:paraId="476903D1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2C444CA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  <w:p w14:paraId="5E8FC762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CE0D7D0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8C41EE7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6E263AD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午</w:t>
            </w:r>
          </w:p>
        </w:tc>
        <w:tc>
          <w:tcPr>
            <w:tcW w:w="389" w:type="dxa"/>
            <w:vAlign w:val="center"/>
          </w:tcPr>
          <w:p w14:paraId="7616C2EE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6241118E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3:20</w:t>
            </w:r>
          </w:p>
          <w:p w14:paraId="754B6068" w14:textId="77777777" w:rsidR="00816F4D" w:rsidRPr="00C567CF" w:rsidRDefault="00816F4D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67BE5E3B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4: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0D31DF5E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彈性</w:t>
            </w:r>
          </w:p>
          <w:p w14:paraId="4D52DC22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憲君</w:t>
            </w:r>
          </w:p>
          <w:p w14:paraId="7ED3ED06" w14:textId="77777777" w:rsidR="00F73EFD" w:rsidRPr="00C567CF" w:rsidRDefault="00CD07F3" w:rsidP="00F3599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線上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資料作業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338F5DE" w14:textId="77777777" w:rsidR="00816F4D" w:rsidRPr="00C567CF" w:rsidRDefault="00816F4D" w:rsidP="00AF731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5B3D14B2" w14:textId="77777777" w:rsidR="00816F4D" w:rsidRPr="00C567CF" w:rsidRDefault="00745333" w:rsidP="00E1733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影子塗鴉技術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514FE2B4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0B8FEC4" w14:textId="77777777" w:rsidR="00E33536" w:rsidRPr="00C567CF" w:rsidRDefault="00E33536" w:rsidP="00E335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健康</w:t>
            </w:r>
          </w:p>
          <w:p w14:paraId="541263D8" w14:textId="77777777" w:rsidR="00816F4D" w:rsidRPr="00C567CF" w:rsidRDefault="00DD78FA" w:rsidP="00F35999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 w:rsidRPr="00DD78FA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健身操: Hula Hoop Hop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14:paraId="608D299D" w14:textId="77777777" w:rsidR="00816F4D" w:rsidRPr="00C567CF" w:rsidRDefault="00122AAE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228250AA" w14:textId="77777777" w:rsidR="00F6546F" w:rsidRPr="004C32A4" w:rsidRDefault="00F6546F" w:rsidP="00F6546F">
            <w:pPr>
              <w:widowControl w:val="0"/>
              <w:rPr>
                <w:rFonts w:ascii="Calibri" w:hAnsi="Calibri"/>
                <w:kern w:val="2"/>
                <w:szCs w:val="22"/>
              </w:rPr>
            </w:pPr>
            <w:r>
              <w:rPr>
                <w:rFonts w:ascii="Calibri" w:hAnsi="Calibri" w:hint="eastAsia"/>
                <w:kern w:val="2"/>
                <w:szCs w:val="22"/>
              </w:rPr>
              <w:t>&lt;101</w:t>
            </w:r>
            <w:r>
              <w:rPr>
                <w:rFonts w:ascii="Calibri" w:hAnsi="Calibri" w:hint="eastAsia"/>
                <w:kern w:val="2"/>
                <w:szCs w:val="22"/>
              </w:rPr>
              <w:t>忠狗</w:t>
            </w:r>
            <w:r>
              <w:rPr>
                <w:rFonts w:ascii="Calibri" w:hAnsi="Calibri" w:hint="eastAsia"/>
                <w:kern w:val="2"/>
                <w:szCs w:val="22"/>
              </w:rPr>
              <w:t>&gt;</w:t>
            </w:r>
            <w:r>
              <w:rPr>
                <w:rFonts w:ascii="Calibri" w:hAnsi="Calibri" w:hint="eastAsia"/>
                <w:kern w:val="2"/>
                <w:szCs w:val="22"/>
              </w:rPr>
              <w:t>電影欣賞</w:t>
            </w:r>
          </w:p>
          <w:p w14:paraId="7C5D616C" w14:textId="77777777" w:rsidR="002B771F" w:rsidRPr="004C32A4" w:rsidRDefault="002B771F" w:rsidP="004C32A4">
            <w:pPr>
              <w:widowControl w:val="0"/>
              <w:rPr>
                <w:rFonts w:ascii="Calibri" w:hAnsi="Calibri"/>
                <w:kern w:val="2"/>
                <w:szCs w:val="22"/>
              </w:rPr>
            </w:pPr>
          </w:p>
        </w:tc>
      </w:tr>
      <w:tr w:rsidR="00C567CF" w:rsidRPr="00C567CF" w14:paraId="5DBF8F5E" w14:textId="77777777" w:rsidTr="00E1733D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3BDCB640" w14:textId="77777777" w:rsidR="00816F4D" w:rsidRPr="00C567CF" w:rsidRDefault="00816F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1D487F95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015331CD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4:10</w:t>
            </w:r>
          </w:p>
          <w:p w14:paraId="6FAA4190" w14:textId="77777777" w:rsidR="00816F4D" w:rsidRPr="00C567CF" w:rsidRDefault="00816F4D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71A22513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4:50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47547B4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  <w:p w14:paraId="524CC3B1" w14:textId="77777777" w:rsidR="00816F4D" w:rsidRPr="00C567CF" w:rsidRDefault="00DD78FA" w:rsidP="004710E9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D78FA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TAR運動節奏訓練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65FC4E84" w14:textId="77777777" w:rsidR="00E1733D" w:rsidRPr="00C567CF" w:rsidRDefault="00E1733D" w:rsidP="00E173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  <w:p w14:paraId="1B5D0967" w14:textId="77777777" w:rsidR="00816F4D" w:rsidRPr="00C567CF" w:rsidRDefault="00745333" w:rsidP="00E173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影子塗鴉技術</w:t>
            </w:r>
          </w:p>
        </w:tc>
        <w:tc>
          <w:tcPr>
            <w:tcW w:w="1153" w:type="dxa"/>
          </w:tcPr>
          <w:p w14:paraId="5B3E7A06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06DC2E92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14:paraId="47F34A37" w14:textId="77777777" w:rsidR="00816F4D" w:rsidRPr="00C567CF" w:rsidRDefault="00BF263D" w:rsidP="00BF263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263D">
              <w:rPr>
                <w:rFonts w:ascii="標楷體" w:eastAsia="標楷體" w:hAnsi="標楷體"/>
                <w:color w:val="000000" w:themeColor="text1"/>
              </w:rPr>
              <w:t>觀看本學期四單元內容教學影片回顧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5B72FC24" w14:textId="77777777" w:rsidR="00816F4D" w:rsidRPr="00C567CF" w:rsidRDefault="00122AA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653FDAF3" w14:textId="77777777" w:rsidR="00122AAE" w:rsidRPr="00C567CF" w:rsidRDefault="00023392" w:rsidP="00A603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寫生字簿</w:t>
            </w:r>
          </w:p>
        </w:tc>
      </w:tr>
      <w:tr w:rsidR="00C567CF" w:rsidRPr="00C567CF" w14:paraId="5FBBA607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18EBE2FD" w14:textId="77777777" w:rsidR="00816F4D" w:rsidRPr="00C567CF" w:rsidRDefault="00816F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9" w:type="dxa"/>
            <w:vAlign w:val="center"/>
          </w:tcPr>
          <w:p w14:paraId="2C6FD595" w14:textId="77777777" w:rsidR="00816F4D" w:rsidRPr="00C567CF" w:rsidRDefault="00816F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682" w:type="dxa"/>
            <w:vAlign w:val="center"/>
          </w:tcPr>
          <w:p w14:paraId="59618E84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5:00</w:t>
            </w:r>
          </w:p>
          <w:p w14:paraId="0EA5528B" w14:textId="77777777" w:rsidR="00816F4D" w:rsidRPr="00C567CF" w:rsidRDefault="00816F4D">
            <w:pPr>
              <w:spacing w:line="400" w:lineRule="exact"/>
              <w:ind w:firstLine="561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│</w:t>
            </w:r>
          </w:p>
          <w:p w14:paraId="775C6A3F" w14:textId="77777777" w:rsidR="00816F4D" w:rsidRPr="00C567CF" w:rsidRDefault="00816F4D">
            <w:pPr>
              <w:spacing w:line="400" w:lineRule="exact"/>
              <w:ind w:firstLine="280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15:40</w:t>
            </w:r>
          </w:p>
        </w:tc>
        <w:tc>
          <w:tcPr>
            <w:tcW w:w="1229" w:type="dxa"/>
          </w:tcPr>
          <w:p w14:paraId="2F64E53B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  <w:p w14:paraId="4CBAC31A" w14:textId="77777777" w:rsidR="004F0656" w:rsidRPr="00C567CF" w:rsidRDefault="004F0656" w:rsidP="004F065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33DB9EE7" w14:textId="77777777" w:rsidR="00F6387E" w:rsidRPr="00F6387E" w:rsidRDefault="00F6387E" w:rsidP="00F6387E">
            <w:pPr>
              <w:widowControl w:val="0"/>
              <w:spacing w:line="400" w:lineRule="exact"/>
              <w:rPr>
                <w:rFonts w:ascii="新細明體" w:hAnsi="新細明體" w:cs="新細明體"/>
                <w:kern w:val="2"/>
                <w:szCs w:val="22"/>
              </w:rPr>
            </w:pPr>
            <w:r w:rsidRPr="00F6387E">
              <w:rPr>
                <w:rFonts w:ascii="新細明體" w:hAnsi="新細明體" w:cs="新細明體"/>
                <w:kern w:val="2"/>
                <w:szCs w:val="22"/>
              </w:rPr>
              <w:t>檢討數重58-59</w:t>
            </w:r>
          </w:p>
          <w:p w14:paraId="0B6BD153" w14:textId="77777777" w:rsidR="009C789E" w:rsidRPr="00C567CF" w:rsidRDefault="009C789E" w:rsidP="00F3599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1" w:type="dxa"/>
          </w:tcPr>
          <w:p w14:paraId="424A029E" w14:textId="77777777" w:rsidR="00816F4D" w:rsidRPr="00C567CF" w:rsidRDefault="00816F4D" w:rsidP="0003578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2C533A58" w14:textId="77777777" w:rsidR="0003578C" w:rsidRPr="00C567CF" w:rsidRDefault="0003578C" w:rsidP="0003578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/>
                <w:color w:val="000000" w:themeColor="text1"/>
              </w:rPr>
              <w:t>G</w:t>
            </w:r>
            <w:r w:rsidRPr="00C567C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67CF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0FF21EBC" w14:textId="77777777" w:rsidR="00A1602A" w:rsidRPr="00A1602A" w:rsidRDefault="00A1602A" w:rsidP="00A1602A">
            <w:pPr>
              <w:widowControl w:val="0"/>
              <w:rPr>
                <w:rFonts w:ascii="新細明體" w:hAnsi="新細明體" w:cs="新細明體"/>
                <w:kern w:val="2"/>
                <w:szCs w:val="22"/>
              </w:rPr>
            </w:pPr>
            <w:proofErr w:type="gramStart"/>
            <w:r w:rsidRPr="00A1602A">
              <w:rPr>
                <w:rFonts w:ascii="新細明體" w:hAnsi="新細明體" w:cs="新細明體" w:hint="eastAsia"/>
                <w:kern w:val="2"/>
                <w:szCs w:val="22"/>
              </w:rPr>
              <w:t>檢討國卷十四</w:t>
            </w:r>
            <w:proofErr w:type="gramEnd"/>
            <w:r w:rsidRPr="00A1602A">
              <w:rPr>
                <w:rFonts w:ascii="新細明體" w:hAnsi="新細明體" w:cs="新細明體" w:hint="eastAsia"/>
                <w:kern w:val="2"/>
                <w:szCs w:val="22"/>
              </w:rPr>
              <w:t>課</w:t>
            </w:r>
          </w:p>
          <w:p w14:paraId="5691C0D4" w14:textId="77777777" w:rsidR="004F0656" w:rsidRPr="00C567CF" w:rsidRDefault="004F0656" w:rsidP="0003578C">
            <w:pPr>
              <w:shd w:val="clear" w:color="auto" w:fill="FFFFFF"/>
              <w:spacing w:line="440" w:lineRule="exact"/>
              <w:textAlignment w:val="baseline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bdr w:val="none" w:sz="0" w:space="0" w:color="auto" w:frame="1"/>
              </w:rPr>
            </w:pPr>
          </w:p>
          <w:p w14:paraId="309F5723" w14:textId="77777777" w:rsidR="00A56A2D" w:rsidRPr="00C567CF" w:rsidRDefault="00A56A2D" w:rsidP="0003578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3" w:type="dxa"/>
          </w:tcPr>
          <w:p w14:paraId="6BDEB68C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1" w:type="dxa"/>
          </w:tcPr>
          <w:p w14:paraId="5A0E1B15" w14:textId="77777777" w:rsidR="00816F4D" w:rsidRPr="00C567CF" w:rsidRDefault="00816F4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7CF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  <w:p w14:paraId="6A31E924" w14:textId="77777777" w:rsidR="0036264F" w:rsidRPr="0036264F" w:rsidRDefault="0036264F" w:rsidP="0036264F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kern w:val="2"/>
                <w:sz w:val="24"/>
                <w:szCs w:val="22"/>
              </w:rPr>
            </w:pPr>
            <w:r w:rsidRPr="0036264F">
              <w:rPr>
                <w:b w:val="0"/>
                <w:bCs w:val="0"/>
                <w:kern w:val="2"/>
                <w:sz w:val="24"/>
                <w:szCs w:val="22"/>
              </w:rPr>
              <w:t xml:space="preserve">【離島垃圾】小琉球垃圾的旅程(我們的島 </w:t>
            </w:r>
            <w:r>
              <w:rPr>
                <w:b w:val="0"/>
                <w:bCs w:val="0"/>
                <w:kern w:val="2"/>
                <w:sz w:val="24"/>
                <w:szCs w:val="22"/>
              </w:rPr>
              <w:t>)</w:t>
            </w:r>
          </w:p>
          <w:p w14:paraId="17C9F53A" w14:textId="77777777" w:rsidR="0036264F" w:rsidRPr="0036264F" w:rsidRDefault="0036264F" w:rsidP="0036264F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36264F">
              <w:rPr>
                <w:rFonts w:ascii="標楷體" w:eastAsia="標楷體" w:hAnsi="標楷體"/>
                <w:color w:val="000000" w:themeColor="text1"/>
              </w:rPr>
              <w:t>我們的島小琉球的超級任務</w:t>
            </w:r>
          </w:p>
          <w:p w14:paraId="39D1822B" w14:textId="77777777" w:rsidR="00816F4D" w:rsidRPr="0036264F" w:rsidRDefault="00816F4D" w:rsidP="004E1F2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357B8C21" w14:textId="77777777" w:rsidR="00816F4D" w:rsidRPr="00C567CF" w:rsidRDefault="00816F4D" w:rsidP="00C567C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CDD44CB" w14:textId="77777777" w:rsidR="00BD295B" w:rsidRPr="00C567CF" w:rsidRDefault="00BD295B" w:rsidP="00BD295B">
      <w:pPr>
        <w:shd w:val="clear" w:color="auto" w:fill="FFFFFF"/>
        <w:spacing w:line="288" w:lineRule="atLeast"/>
        <w:textAlignment w:val="baseline"/>
        <w:outlineLvl w:val="0"/>
        <w:rPr>
          <w:rFonts w:ascii="標楷體" w:eastAsia="標楷體" w:hAnsi="標楷體" w:cs="新細明體"/>
          <w:bCs/>
          <w:color w:val="000000" w:themeColor="text1"/>
          <w:kern w:val="36"/>
          <w:bdr w:val="none" w:sz="0" w:space="0" w:color="auto" w:frame="1"/>
        </w:rPr>
      </w:pPr>
    </w:p>
    <w:p w14:paraId="0FA4E8F4" w14:textId="77777777" w:rsidR="00BD295B" w:rsidRPr="00C567CF" w:rsidRDefault="00BD295B" w:rsidP="00AD0AA1">
      <w:pPr>
        <w:shd w:val="clear" w:color="auto" w:fill="FFFFFF"/>
        <w:spacing w:line="288" w:lineRule="atLeast"/>
        <w:textAlignment w:val="baseline"/>
        <w:outlineLvl w:val="0"/>
        <w:rPr>
          <w:rFonts w:ascii="微軟正黑體" w:eastAsia="微軟正黑體" w:hAnsi="微軟正黑體" w:cs="新細明體"/>
          <w:b/>
          <w:bCs/>
          <w:color w:val="000000" w:themeColor="text1"/>
          <w:kern w:val="36"/>
          <w:bdr w:val="none" w:sz="0" w:space="0" w:color="auto" w:frame="1"/>
        </w:rPr>
      </w:pPr>
    </w:p>
    <w:p w14:paraId="44899DE0" w14:textId="77777777" w:rsidR="00901759" w:rsidRPr="00C567CF" w:rsidRDefault="00901759" w:rsidP="00901759">
      <w:pPr>
        <w:pStyle w:val="a3"/>
        <w:ind w:leftChars="0" w:left="360"/>
        <w:rPr>
          <w:color w:val="000000" w:themeColor="text1"/>
        </w:rPr>
      </w:pPr>
    </w:p>
    <w:p w14:paraId="6E7A6DEB" w14:textId="77777777" w:rsidR="00463D74" w:rsidRPr="00C567CF" w:rsidRDefault="00DD78FA" w:rsidP="00DD78FA">
      <w:pPr>
        <w:rPr>
          <w:color w:val="000000" w:themeColor="text1"/>
        </w:rPr>
      </w:pPr>
      <w:r w:rsidRPr="00DD78FA">
        <w:rPr>
          <w:rFonts w:hint="eastAsia"/>
          <w:color w:val="000000" w:themeColor="text1"/>
        </w:rPr>
        <w:t>.</w:t>
      </w:r>
    </w:p>
    <w:p w14:paraId="69D7BE83" w14:textId="77777777" w:rsidR="00564F4F" w:rsidRPr="00C567CF" w:rsidRDefault="00564F4F">
      <w:pPr>
        <w:rPr>
          <w:color w:val="000000" w:themeColor="text1"/>
        </w:rPr>
      </w:pPr>
    </w:p>
    <w:p w14:paraId="14B4A865" w14:textId="77777777" w:rsidR="0072798B" w:rsidRPr="00C567CF" w:rsidRDefault="0072798B">
      <w:pPr>
        <w:rPr>
          <w:color w:val="000000" w:themeColor="text1"/>
        </w:rPr>
      </w:pPr>
      <w:r w:rsidRPr="00C567CF">
        <w:rPr>
          <w:rFonts w:hint="eastAsia"/>
          <w:color w:val="000000" w:themeColor="text1"/>
        </w:rPr>
        <w:t xml:space="preserve">         </w:t>
      </w:r>
    </w:p>
    <w:sectPr w:rsidR="0072798B" w:rsidRPr="00C567CF" w:rsidSect="00921746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9AC8" w14:textId="77777777" w:rsidR="001E2FE9" w:rsidRDefault="001E2FE9" w:rsidP="00A95BCF">
      <w:r>
        <w:separator/>
      </w:r>
    </w:p>
  </w:endnote>
  <w:endnote w:type="continuationSeparator" w:id="0">
    <w:p w14:paraId="3972917D" w14:textId="77777777" w:rsidR="001E2FE9" w:rsidRDefault="001E2FE9" w:rsidP="00A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D316" w14:textId="77777777" w:rsidR="001E2FE9" w:rsidRDefault="001E2FE9" w:rsidP="00A95BCF">
      <w:r>
        <w:separator/>
      </w:r>
    </w:p>
  </w:footnote>
  <w:footnote w:type="continuationSeparator" w:id="0">
    <w:p w14:paraId="4F1D1D64" w14:textId="77777777" w:rsidR="001E2FE9" w:rsidRDefault="001E2FE9" w:rsidP="00A9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905"/>
    <w:multiLevelType w:val="hybridMultilevel"/>
    <w:tmpl w:val="B0DC96CA"/>
    <w:lvl w:ilvl="0" w:tplc="3748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642CD"/>
    <w:multiLevelType w:val="hybridMultilevel"/>
    <w:tmpl w:val="5592458E"/>
    <w:lvl w:ilvl="0" w:tplc="1632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14B45"/>
    <w:multiLevelType w:val="hybridMultilevel"/>
    <w:tmpl w:val="E70C6408"/>
    <w:lvl w:ilvl="0" w:tplc="A8C0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00000"/>
    <w:multiLevelType w:val="hybridMultilevel"/>
    <w:tmpl w:val="556551D2"/>
    <w:lvl w:ilvl="0" w:tplc="34A0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A2304">
      <w:start w:val="1"/>
      <w:numFmt w:val="ideographTraditional"/>
      <w:lvlText w:val="%2、"/>
      <w:lvlJc w:val="left"/>
      <w:pPr>
        <w:ind w:left="960" w:hanging="480"/>
      </w:pPr>
    </w:lvl>
    <w:lvl w:ilvl="2" w:tplc="B6DA709E">
      <w:start w:val="1"/>
      <w:numFmt w:val="lowerRoman"/>
      <w:lvlText w:val="%3."/>
      <w:lvlJc w:val="right"/>
      <w:pPr>
        <w:ind w:left="1440" w:hanging="480"/>
      </w:pPr>
    </w:lvl>
    <w:lvl w:ilvl="3" w:tplc="C06C61F4">
      <w:start w:val="1"/>
      <w:numFmt w:val="decimal"/>
      <w:lvlText w:val="%4."/>
      <w:lvlJc w:val="left"/>
      <w:pPr>
        <w:ind w:left="1920" w:hanging="480"/>
      </w:pPr>
    </w:lvl>
    <w:lvl w:ilvl="4" w:tplc="5C0CC50C">
      <w:start w:val="1"/>
      <w:numFmt w:val="ideographTraditional"/>
      <w:lvlText w:val="%5、"/>
      <w:lvlJc w:val="left"/>
      <w:pPr>
        <w:ind w:left="2400" w:hanging="480"/>
      </w:pPr>
    </w:lvl>
    <w:lvl w:ilvl="5" w:tplc="D5D01BF8">
      <w:start w:val="1"/>
      <w:numFmt w:val="lowerRoman"/>
      <w:lvlText w:val="%6."/>
      <w:lvlJc w:val="right"/>
      <w:pPr>
        <w:ind w:left="2880" w:hanging="480"/>
      </w:pPr>
    </w:lvl>
    <w:lvl w:ilvl="6" w:tplc="5D46B414">
      <w:start w:val="1"/>
      <w:numFmt w:val="decimal"/>
      <w:lvlText w:val="%7."/>
      <w:lvlJc w:val="left"/>
      <w:pPr>
        <w:ind w:left="3360" w:hanging="480"/>
      </w:pPr>
    </w:lvl>
    <w:lvl w:ilvl="7" w:tplc="E1B20246">
      <w:start w:val="1"/>
      <w:numFmt w:val="ideographTraditional"/>
      <w:lvlText w:val="%8、"/>
      <w:lvlJc w:val="left"/>
      <w:pPr>
        <w:ind w:left="3840" w:hanging="480"/>
      </w:pPr>
    </w:lvl>
    <w:lvl w:ilvl="8" w:tplc="8ADA3D16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23055"/>
    <w:multiLevelType w:val="hybridMultilevel"/>
    <w:tmpl w:val="2D0461F0"/>
    <w:lvl w:ilvl="0" w:tplc="F15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AB35FC"/>
    <w:multiLevelType w:val="hybridMultilevel"/>
    <w:tmpl w:val="D938E6F4"/>
    <w:lvl w:ilvl="0" w:tplc="CBFA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FA2B0B"/>
    <w:multiLevelType w:val="hybridMultilevel"/>
    <w:tmpl w:val="2686345E"/>
    <w:lvl w:ilvl="0" w:tplc="D7F2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3B59A6"/>
    <w:multiLevelType w:val="hybridMultilevel"/>
    <w:tmpl w:val="54A0EBBA"/>
    <w:lvl w:ilvl="0" w:tplc="F5320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E4131"/>
    <w:multiLevelType w:val="hybridMultilevel"/>
    <w:tmpl w:val="60588D88"/>
    <w:lvl w:ilvl="0" w:tplc="357C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46"/>
    <w:rsid w:val="000141D0"/>
    <w:rsid w:val="00023392"/>
    <w:rsid w:val="0003578C"/>
    <w:rsid w:val="00083971"/>
    <w:rsid w:val="000A7E3D"/>
    <w:rsid w:val="000C6D06"/>
    <w:rsid w:val="000D792F"/>
    <w:rsid w:val="00122AAE"/>
    <w:rsid w:val="0013568C"/>
    <w:rsid w:val="001514B1"/>
    <w:rsid w:val="00167AB3"/>
    <w:rsid w:val="00175F50"/>
    <w:rsid w:val="001E2FE9"/>
    <w:rsid w:val="00222D54"/>
    <w:rsid w:val="002467B5"/>
    <w:rsid w:val="002628D4"/>
    <w:rsid w:val="00296DE6"/>
    <w:rsid w:val="002B3405"/>
    <w:rsid w:val="002B771F"/>
    <w:rsid w:val="002C67AD"/>
    <w:rsid w:val="002D0F44"/>
    <w:rsid w:val="002D7219"/>
    <w:rsid w:val="002E387D"/>
    <w:rsid w:val="002E5878"/>
    <w:rsid w:val="0032190A"/>
    <w:rsid w:val="00341BEA"/>
    <w:rsid w:val="00347877"/>
    <w:rsid w:val="0036264F"/>
    <w:rsid w:val="00365C02"/>
    <w:rsid w:val="003772AB"/>
    <w:rsid w:val="003929E8"/>
    <w:rsid w:val="00395129"/>
    <w:rsid w:val="00395F80"/>
    <w:rsid w:val="003B5CBD"/>
    <w:rsid w:val="00421FD8"/>
    <w:rsid w:val="00432F26"/>
    <w:rsid w:val="00451F5B"/>
    <w:rsid w:val="00463D74"/>
    <w:rsid w:val="004710E9"/>
    <w:rsid w:val="004B24F0"/>
    <w:rsid w:val="004B3280"/>
    <w:rsid w:val="004C32A4"/>
    <w:rsid w:val="004D499C"/>
    <w:rsid w:val="004E1F26"/>
    <w:rsid w:val="004F0656"/>
    <w:rsid w:val="00500FBA"/>
    <w:rsid w:val="00534D69"/>
    <w:rsid w:val="00535533"/>
    <w:rsid w:val="00545737"/>
    <w:rsid w:val="00564CDE"/>
    <w:rsid w:val="00564F4F"/>
    <w:rsid w:val="005673A7"/>
    <w:rsid w:val="00594516"/>
    <w:rsid w:val="00594FFE"/>
    <w:rsid w:val="005C4139"/>
    <w:rsid w:val="005C47F5"/>
    <w:rsid w:val="005C79A4"/>
    <w:rsid w:val="005D7EE1"/>
    <w:rsid w:val="006072B1"/>
    <w:rsid w:val="00612411"/>
    <w:rsid w:val="00621D13"/>
    <w:rsid w:val="00636A92"/>
    <w:rsid w:val="006805F1"/>
    <w:rsid w:val="006A5274"/>
    <w:rsid w:val="006A557F"/>
    <w:rsid w:val="006B68CD"/>
    <w:rsid w:val="007019A2"/>
    <w:rsid w:val="00701FCA"/>
    <w:rsid w:val="00706C65"/>
    <w:rsid w:val="00713513"/>
    <w:rsid w:val="0072798B"/>
    <w:rsid w:val="00745333"/>
    <w:rsid w:val="007700F8"/>
    <w:rsid w:val="007B3EF2"/>
    <w:rsid w:val="007C2243"/>
    <w:rsid w:val="00816F4D"/>
    <w:rsid w:val="00840DF5"/>
    <w:rsid w:val="00861326"/>
    <w:rsid w:val="00863515"/>
    <w:rsid w:val="008B0FDF"/>
    <w:rsid w:val="00901759"/>
    <w:rsid w:val="00902981"/>
    <w:rsid w:val="00904CF4"/>
    <w:rsid w:val="00914A7F"/>
    <w:rsid w:val="0092007F"/>
    <w:rsid w:val="00921746"/>
    <w:rsid w:val="009356E8"/>
    <w:rsid w:val="00942F34"/>
    <w:rsid w:val="009561F4"/>
    <w:rsid w:val="00980040"/>
    <w:rsid w:val="009B0B00"/>
    <w:rsid w:val="009C6AF4"/>
    <w:rsid w:val="009C789E"/>
    <w:rsid w:val="009E4085"/>
    <w:rsid w:val="009E4F12"/>
    <w:rsid w:val="00A06EA5"/>
    <w:rsid w:val="00A10010"/>
    <w:rsid w:val="00A1602A"/>
    <w:rsid w:val="00A274E5"/>
    <w:rsid w:val="00A422B6"/>
    <w:rsid w:val="00A516D9"/>
    <w:rsid w:val="00A56A2D"/>
    <w:rsid w:val="00A603A0"/>
    <w:rsid w:val="00A60F96"/>
    <w:rsid w:val="00A907A8"/>
    <w:rsid w:val="00A92D02"/>
    <w:rsid w:val="00A95BCF"/>
    <w:rsid w:val="00AD0AA1"/>
    <w:rsid w:val="00B04321"/>
    <w:rsid w:val="00B85494"/>
    <w:rsid w:val="00BA367D"/>
    <w:rsid w:val="00BC223B"/>
    <w:rsid w:val="00BD295B"/>
    <w:rsid w:val="00BF0DAD"/>
    <w:rsid w:val="00BF263D"/>
    <w:rsid w:val="00C13D51"/>
    <w:rsid w:val="00C318F0"/>
    <w:rsid w:val="00C32C2D"/>
    <w:rsid w:val="00C3440F"/>
    <w:rsid w:val="00C567CF"/>
    <w:rsid w:val="00C9060A"/>
    <w:rsid w:val="00CA0D04"/>
    <w:rsid w:val="00CD07F3"/>
    <w:rsid w:val="00D51C25"/>
    <w:rsid w:val="00D6759B"/>
    <w:rsid w:val="00D768C5"/>
    <w:rsid w:val="00D77657"/>
    <w:rsid w:val="00D8061F"/>
    <w:rsid w:val="00D82406"/>
    <w:rsid w:val="00DB4F74"/>
    <w:rsid w:val="00DD78FA"/>
    <w:rsid w:val="00DE185A"/>
    <w:rsid w:val="00DE1AF2"/>
    <w:rsid w:val="00E01DD1"/>
    <w:rsid w:val="00E03CC0"/>
    <w:rsid w:val="00E1733D"/>
    <w:rsid w:val="00E23555"/>
    <w:rsid w:val="00E300CD"/>
    <w:rsid w:val="00E33536"/>
    <w:rsid w:val="00E8148E"/>
    <w:rsid w:val="00E83286"/>
    <w:rsid w:val="00EB6AEB"/>
    <w:rsid w:val="00ED60E2"/>
    <w:rsid w:val="00EE2540"/>
    <w:rsid w:val="00EF54D9"/>
    <w:rsid w:val="00F06FCF"/>
    <w:rsid w:val="00F34D1B"/>
    <w:rsid w:val="00F35999"/>
    <w:rsid w:val="00F6387E"/>
    <w:rsid w:val="00F6546F"/>
    <w:rsid w:val="00F65BE6"/>
    <w:rsid w:val="00F73EFD"/>
    <w:rsid w:val="00F8636F"/>
    <w:rsid w:val="00F94A3C"/>
    <w:rsid w:val="00FB6823"/>
    <w:rsid w:val="00FC463F"/>
    <w:rsid w:val="00FF1DF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1F1B5"/>
  <w15:docId w15:val="{19B96093-C07B-4B30-80CC-C4BA336F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746"/>
    <w:rPr>
      <w:rFonts w:ascii="Times New Roman" w:eastAsia="新細明體" w:hAnsi="Times New Roman" w:cs="Times New Roman"/>
    </w:rPr>
  </w:style>
  <w:style w:type="paragraph" w:styleId="1">
    <w:name w:val="heading 1"/>
    <w:basedOn w:val="a"/>
    <w:link w:val="10"/>
    <w:uiPriority w:val="9"/>
    <w:qFormat/>
    <w:rsid w:val="002467B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46"/>
    <w:pPr>
      <w:ind w:leftChars="480" w:left="480"/>
    </w:pPr>
  </w:style>
  <w:style w:type="paragraph" w:styleId="a4">
    <w:name w:val="header"/>
    <w:basedOn w:val="a"/>
    <w:link w:val="a5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217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21746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467B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2467B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3EF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AB1-9438-47C1-9617-AD8B060F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9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琉球蔬菜家</dc:creator>
  <cp:lastModifiedBy>美琪 林</cp:lastModifiedBy>
  <cp:revision>2</cp:revision>
  <dcterms:created xsi:type="dcterms:W3CDTF">2021-06-27T13:44:00Z</dcterms:created>
  <dcterms:modified xsi:type="dcterms:W3CDTF">2021-06-27T13:44:00Z</dcterms:modified>
</cp:coreProperties>
</file>